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F" w:rsidRPr="003F241C" w:rsidRDefault="007F7B4F" w:rsidP="007F7B4F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УТВЕРЖДАЮ</w:t>
      </w:r>
    </w:p>
    <w:p w:rsidR="007F7B4F" w:rsidRPr="003F241C" w:rsidRDefault="0090316C" w:rsidP="007F7B4F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Д</w:t>
      </w:r>
      <w:r w:rsidR="007F7B4F" w:rsidRPr="003F241C">
        <w:rPr>
          <w:rFonts w:ascii="Times New Roman" w:hAnsi="Times New Roman" w:cs="Times New Roman"/>
          <w:sz w:val="24"/>
          <w:szCs w:val="24"/>
        </w:rPr>
        <w:t>иректор</w:t>
      </w:r>
      <w:r w:rsidRPr="003F241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E7256D" w:rsidRPr="003F241C">
        <w:rPr>
          <w:rFonts w:ascii="Times New Roman" w:hAnsi="Times New Roman" w:cs="Times New Roman"/>
          <w:sz w:val="24"/>
          <w:szCs w:val="24"/>
        </w:rPr>
        <w:t>МостПром»</w:t>
      </w:r>
    </w:p>
    <w:p w:rsidR="007F7B4F" w:rsidRPr="003F241C" w:rsidRDefault="003F241C" w:rsidP="007F7B4F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i/>
          <w:color w:val="00B0F0"/>
          <w:sz w:val="28"/>
          <w:szCs w:val="28"/>
        </w:rPr>
        <w:t>Петров</w:t>
      </w:r>
      <w:r w:rsidRPr="003F2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241C">
        <w:rPr>
          <w:rFonts w:ascii="Times New Roman" w:hAnsi="Times New Roman" w:cs="Times New Roman"/>
          <w:sz w:val="24"/>
          <w:szCs w:val="24"/>
        </w:rPr>
        <w:t>А</w:t>
      </w:r>
      <w:r w:rsidR="007F7B4F" w:rsidRPr="003F241C">
        <w:rPr>
          <w:rFonts w:ascii="Times New Roman" w:hAnsi="Times New Roman" w:cs="Times New Roman"/>
          <w:sz w:val="24"/>
          <w:szCs w:val="24"/>
        </w:rPr>
        <w:t>.</w:t>
      </w:r>
      <w:r w:rsidRPr="003F241C">
        <w:rPr>
          <w:rFonts w:ascii="Times New Roman" w:hAnsi="Times New Roman" w:cs="Times New Roman"/>
          <w:sz w:val="24"/>
          <w:szCs w:val="24"/>
        </w:rPr>
        <w:t>А</w:t>
      </w:r>
      <w:r w:rsidR="007F7B4F" w:rsidRPr="003F24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41C">
        <w:rPr>
          <w:rFonts w:ascii="Times New Roman" w:hAnsi="Times New Roman" w:cs="Times New Roman"/>
          <w:sz w:val="24"/>
          <w:szCs w:val="24"/>
        </w:rPr>
        <w:t>Петров</w:t>
      </w:r>
    </w:p>
    <w:p w:rsidR="0077585D" w:rsidRPr="003F241C" w:rsidRDefault="004D642E" w:rsidP="007F7B4F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«</w:t>
      </w:r>
      <w:r w:rsidR="007F7B4F" w:rsidRPr="003F241C">
        <w:rPr>
          <w:rFonts w:ascii="Times New Roman" w:hAnsi="Times New Roman" w:cs="Times New Roman"/>
          <w:sz w:val="24"/>
          <w:szCs w:val="24"/>
        </w:rPr>
        <w:t>20</w:t>
      </w:r>
      <w:r w:rsidRPr="003F241C">
        <w:rPr>
          <w:rFonts w:ascii="Times New Roman" w:hAnsi="Times New Roman" w:cs="Times New Roman"/>
          <w:sz w:val="24"/>
          <w:szCs w:val="24"/>
        </w:rPr>
        <w:t>»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75136B" w:rsidRPr="003F241C">
        <w:rPr>
          <w:rFonts w:ascii="Times New Roman" w:hAnsi="Times New Roman" w:cs="Times New Roman"/>
          <w:sz w:val="24"/>
          <w:szCs w:val="24"/>
        </w:rPr>
        <w:t>марта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202</w:t>
      </w:r>
      <w:r w:rsidR="003965A7">
        <w:rPr>
          <w:rFonts w:ascii="Times New Roman" w:hAnsi="Times New Roman" w:cs="Times New Roman"/>
          <w:sz w:val="24"/>
          <w:szCs w:val="24"/>
        </w:rPr>
        <w:t>__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642E" w:rsidRPr="003F241C" w:rsidRDefault="004D642E" w:rsidP="007F7B4F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52778C" w:rsidRDefault="007F7B4F" w:rsidP="007F7B4F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1C">
        <w:rPr>
          <w:rFonts w:ascii="Times New Roman" w:hAnsi="Times New Roman" w:cs="Times New Roman"/>
          <w:b/>
          <w:sz w:val="24"/>
          <w:szCs w:val="24"/>
        </w:rPr>
        <w:t>Акт</w:t>
      </w:r>
      <w:r w:rsidR="00396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78C">
        <w:rPr>
          <w:rFonts w:ascii="Times New Roman" w:hAnsi="Times New Roman" w:cs="Times New Roman"/>
          <w:b/>
          <w:sz w:val="24"/>
          <w:szCs w:val="24"/>
        </w:rPr>
        <w:t xml:space="preserve">№22 </w:t>
      </w:r>
    </w:p>
    <w:p w:rsidR="007F7B4F" w:rsidRPr="003F241C" w:rsidRDefault="0052778C" w:rsidP="007F7B4F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F7B4F" w:rsidRPr="003F241C">
        <w:rPr>
          <w:rFonts w:ascii="Times New Roman" w:hAnsi="Times New Roman" w:cs="Times New Roman"/>
          <w:b/>
          <w:sz w:val="24"/>
          <w:szCs w:val="24"/>
        </w:rPr>
        <w:t>спис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F7B4F" w:rsidRPr="003F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A7">
        <w:rPr>
          <w:rFonts w:ascii="Times New Roman" w:hAnsi="Times New Roman" w:cs="Times New Roman"/>
          <w:b/>
          <w:sz w:val="24"/>
          <w:szCs w:val="24"/>
        </w:rPr>
        <w:t>огнетушит</w:t>
      </w:r>
      <w:bookmarkStart w:id="0" w:name="_GoBack"/>
      <w:bookmarkEnd w:id="0"/>
      <w:r w:rsidR="003965A7">
        <w:rPr>
          <w:rFonts w:ascii="Times New Roman" w:hAnsi="Times New Roman" w:cs="Times New Roman"/>
          <w:b/>
          <w:sz w:val="24"/>
          <w:szCs w:val="24"/>
        </w:rPr>
        <w:t>еля</w:t>
      </w:r>
    </w:p>
    <w:p w:rsidR="004D642E" w:rsidRPr="003F241C" w:rsidRDefault="004D642E" w:rsidP="007F7B4F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4D642E" w:rsidRPr="003F241C" w:rsidRDefault="004D642E" w:rsidP="0075136B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 xml:space="preserve">г. Москва              </w:t>
      </w:r>
      <w:r w:rsidR="004616FA" w:rsidRPr="003F241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24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033" w:rsidRPr="003F241C">
        <w:rPr>
          <w:rFonts w:ascii="Times New Roman" w:hAnsi="Times New Roman" w:cs="Times New Roman"/>
          <w:sz w:val="24"/>
          <w:szCs w:val="24"/>
        </w:rPr>
        <w:t xml:space="preserve">  </w:t>
      </w:r>
      <w:r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0D2904" w:rsidRPr="003F241C">
        <w:rPr>
          <w:rFonts w:ascii="Times New Roman" w:hAnsi="Times New Roman" w:cs="Times New Roman"/>
          <w:sz w:val="24"/>
          <w:szCs w:val="24"/>
        </w:rPr>
        <w:t xml:space="preserve">   </w:t>
      </w:r>
      <w:r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39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F241C">
        <w:rPr>
          <w:rFonts w:ascii="Times New Roman" w:hAnsi="Times New Roman" w:cs="Times New Roman"/>
          <w:sz w:val="24"/>
          <w:szCs w:val="24"/>
        </w:rPr>
        <w:t>«2</w:t>
      </w:r>
      <w:r w:rsidR="00483033" w:rsidRPr="003F241C">
        <w:rPr>
          <w:rFonts w:ascii="Times New Roman" w:hAnsi="Times New Roman" w:cs="Times New Roman"/>
          <w:sz w:val="24"/>
          <w:szCs w:val="24"/>
        </w:rPr>
        <w:t>0</w:t>
      </w:r>
      <w:r w:rsidRPr="003F241C">
        <w:rPr>
          <w:rFonts w:ascii="Times New Roman" w:hAnsi="Times New Roman" w:cs="Times New Roman"/>
          <w:sz w:val="24"/>
          <w:szCs w:val="24"/>
        </w:rPr>
        <w:t xml:space="preserve">» </w:t>
      </w:r>
      <w:r w:rsidR="000D2904" w:rsidRPr="003F241C">
        <w:rPr>
          <w:rFonts w:ascii="Times New Roman" w:hAnsi="Times New Roman" w:cs="Times New Roman"/>
          <w:sz w:val="24"/>
          <w:szCs w:val="24"/>
        </w:rPr>
        <w:t>марта</w:t>
      </w:r>
      <w:r w:rsidRPr="003F241C">
        <w:rPr>
          <w:rFonts w:ascii="Times New Roman" w:hAnsi="Times New Roman" w:cs="Times New Roman"/>
          <w:sz w:val="24"/>
          <w:szCs w:val="24"/>
        </w:rPr>
        <w:t xml:space="preserve"> 202</w:t>
      </w:r>
      <w:r w:rsidR="003965A7">
        <w:rPr>
          <w:rFonts w:ascii="Times New Roman" w:hAnsi="Times New Roman" w:cs="Times New Roman"/>
          <w:sz w:val="24"/>
          <w:szCs w:val="24"/>
        </w:rPr>
        <w:t>__</w:t>
      </w:r>
      <w:r w:rsidRPr="003F24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198" w:rsidRPr="003F241C" w:rsidRDefault="00121198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D642E" w:rsidRPr="003F241C" w:rsidRDefault="007F7B4F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 xml:space="preserve">Основание: </w:t>
      </w:r>
    </w:p>
    <w:p w:rsidR="004D642E" w:rsidRPr="003F241C" w:rsidRDefault="004D642E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1. П</w:t>
      </w:r>
      <w:r w:rsidR="007F7B4F" w:rsidRPr="003F241C">
        <w:rPr>
          <w:rFonts w:ascii="Times New Roman" w:hAnsi="Times New Roman" w:cs="Times New Roman"/>
          <w:sz w:val="24"/>
          <w:szCs w:val="24"/>
        </w:rPr>
        <w:t>риказ генерального директора</w:t>
      </w:r>
      <w:r w:rsidRPr="003F241C">
        <w:rPr>
          <w:rFonts w:ascii="Times New Roman" w:hAnsi="Times New Roman" w:cs="Times New Roman"/>
          <w:sz w:val="24"/>
          <w:szCs w:val="24"/>
        </w:rPr>
        <w:t xml:space="preserve"> №</w:t>
      </w:r>
      <w:r w:rsidR="003965A7">
        <w:rPr>
          <w:rFonts w:ascii="Times New Roman" w:hAnsi="Times New Roman" w:cs="Times New Roman"/>
          <w:sz w:val="24"/>
          <w:szCs w:val="24"/>
        </w:rPr>
        <w:t>233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от </w:t>
      </w:r>
      <w:r w:rsidR="00E753A0">
        <w:rPr>
          <w:rFonts w:ascii="Times New Roman" w:hAnsi="Times New Roman" w:cs="Times New Roman"/>
          <w:sz w:val="24"/>
          <w:szCs w:val="24"/>
        </w:rPr>
        <w:t>20</w:t>
      </w:r>
      <w:r w:rsidR="003965A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3F241C">
        <w:rPr>
          <w:rFonts w:ascii="Times New Roman" w:hAnsi="Times New Roman" w:cs="Times New Roman"/>
          <w:sz w:val="24"/>
          <w:szCs w:val="24"/>
        </w:rPr>
        <w:t xml:space="preserve"> 202</w:t>
      </w:r>
      <w:r w:rsidR="003965A7">
        <w:rPr>
          <w:rFonts w:ascii="Times New Roman" w:hAnsi="Times New Roman" w:cs="Times New Roman"/>
          <w:sz w:val="24"/>
          <w:szCs w:val="24"/>
        </w:rPr>
        <w:t>___</w:t>
      </w:r>
      <w:r w:rsidRPr="003F24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A2D0C" w:rsidRDefault="008A2D0C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3.</w:t>
      </w:r>
      <w:r w:rsidR="00994293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000958" w:rsidRPr="003F241C">
        <w:rPr>
          <w:rFonts w:ascii="Times New Roman" w:hAnsi="Times New Roman" w:cs="Times New Roman"/>
          <w:sz w:val="24"/>
          <w:szCs w:val="24"/>
        </w:rPr>
        <w:t>Положение о</w:t>
      </w:r>
      <w:r w:rsidR="00994293" w:rsidRPr="003F241C">
        <w:rPr>
          <w:rFonts w:ascii="Times New Roman" w:hAnsi="Times New Roman" w:cs="Times New Roman"/>
          <w:sz w:val="24"/>
          <w:szCs w:val="24"/>
        </w:rPr>
        <w:t xml:space="preserve"> списани</w:t>
      </w:r>
      <w:r w:rsidR="00000958" w:rsidRPr="003F241C">
        <w:rPr>
          <w:rFonts w:ascii="Times New Roman" w:hAnsi="Times New Roman" w:cs="Times New Roman"/>
          <w:sz w:val="24"/>
          <w:szCs w:val="24"/>
        </w:rPr>
        <w:t>и</w:t>
      </w:r>
      <w:r w:rsidR="00994293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2E17AA" w:rsidRPr="003F241C">
        <w:rPr>
          <w:rFonts w:ascii="Times New Roman" w:hAnsi="Times New Roman" w:cs="Times New Roman"/>
          <w:sz w:val="24"/>
          <w:szCs w:val="24"/>
        </w:rPr>
        <w:t>№3</w:t>
      </w:r>
      <w:r w:rsidR="00000958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994293" w:rsidRPr="003F241C">
        <w:rPr>
          <w:rFonts w:ascii="Times New Roman" w:hAnsi="Times New Roman" w:cs="Times New Roman"/>
          <w:sz w:val="24"/>
          <w:szCs w:val="24"/>
        </w:rPr>
        <w:t>от 05 октября 20</w:t>
      </w:r>
      <w:r w:rsidR="00363041" w:rsidRPr="003F241C">
        <w:rPr>
          <w:rFonts w:ascii="Times New Roman" w:hAnsi="Times New Roman" w:cs="Times New Roman"/>
          <w:sz w:val="24"/>
          <w:szCs w:val="24"/>
        </w:rPr>
        <w:t>2</w:t>
      </w:r>
      <w:r w:rsidR="003965A7">
        <w:rPr>
          <w:rFonts w:ascii="Times New Roman" w:hAnsi="Times New Roman" w:cs="Times New Roman"/>
          <w:sz w:val="24"/>
          <w:szCs w:val="24"/>
        </w:rPr>
        <w:t>__</w:t>
      </w:r>
      <w:r w:rsidR="00994293" w:rsidRPr="003F241C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3965A7" w:rsidRPr="003F241C" w:rsidRDefault="003965A7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ключение ООО «Огнетушитель» </w:t>
      </w:r>
      <w:r w:rsidRPr="003F241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F241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53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3F241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24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709F" w:rsidRPr="003F241C" w:rsidRDefault="00414FE8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П</w:t>
      </w:r>
      <w:r w:rsidR="007F7B4F" w:rsidRPr="003F241C">
        <w:rPr>
          <w:rFonts w:ascii="Times New Roman" w:hAnsi="Times New Roman" w:cs="Times New Roman"/>
          <w:sz w:val="24"/>
          <w:szCs w:val="24"/>
        </w:rPr>
        <w:t>редседател</w:t>
      </w:r>
      <w:r w:rsidRPr="003F241C">
        <w:rPr>
          <w:rFonts w:ascii="Times New Roman" w:hAnsi="Times New Roman" w:cs="Times New Roman"/>
          <w:sz w:val="24"/>
          <w:szCs w:val="24"/>
        </w:rPr>
        <w:t xml:space="preserve">ь комиссии – главный бухгалтер </w:t>
      </w:r>
      <w:r w:rsidR="003965A7">
        <w:rPr>
          <w:rFonts w:ascii="Times New Roman" w:hAnsi="Times New Roman" w:cs="Times New Roman"/>
          <w:sz w:val="24"/>
          <w:szCs w:val="24"/>
        </w:rPr>
        <w:t>Иванов И.И.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D74DFE" w:rsidRPr="003F241C">
        <w:rPr>
          <w:rFonts w:ascii="Times New Roman" w:hAnsi="Times New Roman" w:cs="Times New Roman"/>
          <w:sz w:val="24"/>
          <w:szCs w:val="24"/>
        </w:rPr>
        <w:t>ы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74DFE" w:rsidRPr="003F241C">
        <w:rPr>
          <w:rFonts w:ascii="Times New Roman" w:hAnsi="Times New Roman" w:cs="Times New Roman"/>
          <w:sz w:val="24"/>
          <w:szCs w:val="24"/>
        </w:rPr>
        <w:t xml:space="preserve"> -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бухгалтер </w:t>
      </w:r>
      <w:r w:rsidR="003965A7">
        <w:rPr>
          <w:rFonts w:ascii="Times New Roman" w:hAnsi="Times New Roman" w:cs="Times New Roman"/>
          <w:sz w:val="24"/>
          <w:szCs w:val="24"/>
        </w:rPr>
        <w:t>Сорокина</w:t>
      </w:r>
      <w:r w:rsidR="00140872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3965A7">
        <w:rPr>
          <w:rFonts w:ascii="Times New Roman" w:hAnsi="Times New Roman" w:cs="Times New Roman"/>
          <w:sz w:val="24"/>
          <w:szCs w:val="24"/>
        </w:rPr>
        <w:t>С</w:t>
      </w:r>
      <w:r w:rsidR="00140872" w:rsidRPr="003F241C">
        <w:rPr>
          <w:rFonts w:ascii="Times New Roman" w:hAnsi="Times New Roman" w:cs="Times New Roman"/>
          <w:sz w:val="24"/>
          <w:szCs w:val="24"/>
        </w:rPr>
        <w:t>.В.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и </w:t>
      </w:r>
      <w:r w:rsidR="0024252E" w:rsidRPr="003F241C">
        <w:rPr>
          <w:rFonts w:ascii="Times New Roman" w:hAnsi="Times New Roman" w:cs="Times New Roman"/>
          <w:sz w:val="24"/>
          <w:szCs w:val="24"/>
        </w:rPr>
        <w:t>специалист по ОТ</w:t>
      </w:r>
      <w:r w:rsidR="007F7B4F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E2585D">
        <w:rPr>
          <w:rFonts w:ascii="Times New Roman" w:hAnsi="Times New Roman" w:cs="Times New Roman"/>
          <w:sz w:val="24"/>
          <w:szCs w:val="24"/>
        </w:rPr>
        <w:t>Головин В</w:t>
      </w:r>
      <w:r w:rsidR="00140872" w:rsidRPr="003F241C">
        <w:rPr>
          <w:rFonts w:ascii="Times New Roman" w:hAnsi="Times New Roman" w:cs="Times New Roman"/>
          <w:sz w:val="24"/>
          <w:szCs w:val="24"/>
        </w:rPr>
        <w:t>.П.</w:t>
      </w:r>
      <w:r w:rsidR="007F7B4F" w:rsidRPr="003F241C">
        <w:rPr>
          <w:rFonts w:ascii="Times New Roman" w:hAnsi="Times New Roman" w:cs="Times New Roman"/>
          <w:sz w:val="24"/>
          <w:szCs w:val="24"/>
        </w:rPr>
        <w:t>, сос</w:t>
      </w:r>
      <w:r w:rsidR="00140872" w:rsidRPr="003F241C">
        <w:rPr>
          <w:rFonts w:ascii="Times New Roman" w:hAnsi="Times New Roman" w:cs="Times New Roman"/>
          <w:sz w:val="24"/>
          <w:szCs w:val="24"/>
        </w:rPr>
        <w:t>т</w:t>
      </w:r>
      <w:r w:rsidR="00D74DFE" w:rsidRPr="003F241C">
        <w:rPr>
          <w:rFonts w:ascii="Times New Roman" w:hAnsi="Times New Roman" w:cs="Times New Roman"/>
          <w:sz w:val="24"/>
          <w:szCs w:val="24"/>
        </w:rPr>
        <w:t xml:space="preserve">авили акт </w:t>
      </w:r>
      <w:r w:rsidR="002E17AA" w:rsidRPr="003F241C">
        <w:rPr>
          <w:rFonts w:ascii="Times New Roman" w:hAnsi="Times New Roman" w:cs="Times New Roman"/>
          <w:sz w:val="24"/>
          <w:szCs w:val="24"/>
        </w:rPr>
        <w:t xml:space="preserve">списания </w:t>
      </w:r>
      <w:r w:rsidR="00F36199" w:rsidRPr="003F241C">
        <w:rPr>
          <w:rFonts w:ascii="Times New Roman" w:hAnsi="Times New Roman" w:cs="Times New Roman"/>
          <w:sz w:val="24"/>
          <w:szCs w:val="24"/>
        </w:rPr>
        <w:t>огнетушителя</w:t>
      </w:r>
      <w:r w:rsidR="002E17AA" w:rsidRPr="003F241C">
        <w:rPr>
          <w:rFonts w:ascii="Times New Roman" w:hAnsi="Times New Roman" w:cs="Times New Roman"/>
          <w:sz w:val="24"/>
          <w:szCs w:val="24"/>
        </w:rPr>
        <w:t>:</w:t>
      </w:r>
    </w:p>
    <w:p w:rsidR="00675BC3" w:rsidRPr="003F241C" w:rsidRDefault="00675BC3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031"/>
        <w:gridCol w:w="946"/>
        <w:gridCol w:w="1559"/>
        <w:gridCol w:w="1276"/>
        <w:gridCol w:w="2977"/>
      </w:tblGrid>
      <w:tr w:rsidR="00163D87" w:rsidRPr="003F241C" w:rsidTr="00F1077B">
        <w:trPr>
          <w:trHeight w:val="1110"/>
        </w:trPr>
        <w:tc>
          <w:tcPr>
            <w:tcW w:w="704" w:type="dxa"/>
          </w:tcPr>
          <w:p w:rsidR="00163D87" w:rsidRPr="003F241C" w:rsidRDefault="00163D87" w:rsidP="00B351EF">
            <w:pPr>
              <w:spacing w:after="10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241C">
              <w:rPr>
                <w:rFonts w:ascii="Times New Roman" w:hAnsi="Times New Roman" w:cs="Times New Roman"/>
                <w:b/>
              </w:rPr>
              <w:t xml:space="preserve">№ </w:t>
            </w:r>
            <w:r w:rsidRPr="003F241C">
              <w:rPr>
                <w:rFonts w:ascii="Times New Roman" w:hAnsi="Times New Roman" w:cs="Times New Roman"/>
                <w:b/>
                <w:lang w:val="en-US"/>
              </w:rPr>
              <w:t>n/n</w:t>
            </w:r>
          </w:p>
        </w:tc>
        <w:tc>
          <w:tcPr>
            <w:tcW w:w="1134" w:type="dxa"/>
          </w:tcPr>
          <w:p w:rsidR="00163D87" w:rsidRPr="003F241C" w:rsidRDefault="00163D87" w:rsidP="00B351EF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 w:rsidRPr="003F241C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031" w:type="dxa"/>
          </w:tcPr>
          <w:p w:rsidR="00163D87" w:rsidRPr="003F241C" w:rsidRDefault="00163D87" w:rsidP="00163D87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 w:rsidRPr="003F241C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946" w:type="dxa"/>
          </w:tcPr>
          <w:p w:rsidR="00163D87" w:rsidRPr="003F241C" w:rsidRDefault="00163D87" w:rsidP="00B351EF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 w:rsidRPr="003F241C">
              <w:rPr>
                <w:rFonts w:ascii="Times New Roman" w:hAnsi="Times New Roman" w:cs="Times New Roman"/>
                <w:b/>
              </w:rPr>
              <w:t>Кол-во, шт.</w:t>
            </w:r>
          </w:p>
        </w:tc>
        <w:tc>
          <w:tcPr>
            <w:tcW w:w="1559" w:type="dxa"/>
          </w:tcPr>
          <w:p w:rsidR="00163D87" w:rsidRPr="003F241C" w:rsidRDefault="00163D87" w:rsidP="00B351EF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 w:rsidRPr="003F241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  <w:tc>
          <w:tcPr>
            <w:tcW w:w="1276" w:type="dxa"/>
          </w:tcPr>
          <w:p w:rsidR="00163D87" w:rsidRPr="003F241C" w:rsidRDefault="00163D87" w:rsidP="00B351EF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 w:rsidRPr="003F241C">
              <w:rPr>
                <w:rFonts w:ascii="Times New Roman" w:hAnsi="Times New Roman" w:cs="Times New Roman"/>
                <w:b/>
              </w:rPr>
              <w:t>Сумма, руб.</w:t>
            </w:r>
          </w:p>
        </w:tc>
        <w:tc>
          <w:tcPr>
            <w:tcW w:w="2977" w:type="dxa"/>
          </w:tcPr>
          <w:p w:rsidR="00163D87" w:rsidRPr="003F241C" w:rsidRDefault="00163D87" w:rsidP="00B351EF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 w:rsidRPr="003F241C">
              <w:rPr>
                <w:rFonts w:ascii="Times New Roman" w:hAnsi="Times New Roman" w:cs="Times New Roman"/>
                <w:b/>
              </w:rPr>
              <w:t>Причины списания</w:t>
            </w:r>
          </w:p>
        </w:tc>
      </w:tr>
      <w:tr w:rsidR="00163D87" w:rsidRPr="003F241C" w:rsidTr="00391CED">
        <w:trPr>
          <w:trHeight w:val="1501"/>
        </w:trPr>
        <w:tc>
          <w:tcPr>
            <w:tcW w:w="704" w:type="dxa"/>
          </w:tcPr>
          <w:p w:rsidR="00163D87" w:rsidRPr="003F241C" w:rsidRDefault="00163D87" w:rsidP="00B351EF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3F24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163D87" w:rsidRPr="003F241C" w:rsidRDefault="003965A7" w:rsidP="00B351EF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888</w:t>
            </w:r>
          </w:p>
        </w:tc>
        <w:tc>
          <w:tcPr>
            <w:tcW w:w="2031" w:type="dxa"/>
          </w:tcPr>
          <w:p w:rsidR="00163D87" w:rsidRPr="003F241C" w:rsidRDefault="00F1077B" w:rsidP="003965A7">
            <w:pPr>
              <w:spacing w:after="100"/>
              <w:rPr>
                <w:rFonts w:ascii="Times New Roman" w:hAnsi="Times New Roman" w:cs="Times New Roman"/>
              </w:rPr>
            </w:pPr>
            <w:r w:rsidRPr="003F241C">
              <w:rPr>
                <w:rFonts w:ascii="Times New Roman" w:hAnsi="Times New Roman" w:cs="Times New Roman"/>
              </w:rPr>
              <w:t>Огнетушитель ОП-5</w:t>
            </w:r>
            <w:r w:rsidR="003965A7">
              <w:rPr>
                <w:rFonts w:ascii="Times New Roman" w:hAnsi="Times New Roman" w:cs="Times New Roman"/>
              </w:rPr>
              <w:t>-м</w:t>
            </w:r>
            <w:r w:rsidRPr="003F241C">
              <w:rPr>
                <w:rFonts w:ascii="Times New Roman" w:hAnsi="Times New Roman" w:cs="Times New Roman"/>
              </w:rPr>
              <w:t xml:space="preserve">, </w:t>
            </w:r>
            <w:r w:rsidRPr="003F2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65A7">
              <w:rPr>
                <w:rFonts w:ascii="Times New Roman" w:hAnsi="Times New Roman" w:cs="Times New Roman"/>
                <w:sz w:val="24"/>
                <w:szCs w:val="24"/>
              </w:rPr>
              <w:t>389992</w:t>
            </w:r>
          </w:p>
        </w:tc>
        <w:tc>
          <w:tcPr>
            <w:tcW w:w="946" w:type="dxa"/>
          </w:tcPr>
          <w:p w:rsidR="00163D87" w:rsidRPr="003F241C" w:rsidRDefault="00F1077B" w:rsidP="00B351EF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3F2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63D87" w:rsidRPr="003F241C" w:rsidRDefault="003965A7" w:rsidP="00B351EF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3D87" w:rsidRPr="003F241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163D87" w:rsidRPr="003F241C" w:rsidRDefault="003965A7" w:rsidP="00F1077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077B" w:rsidRPr="003F241C">
              <w:rPr>
                <w:rFonts w:ascii="Times New Roman" w:hAnsi="Times New Roman" w:cs="Times New Roman"/>
              </w:rPr>
              <w:t>0</w:t>
            </w:r>
            <w:r w:rsidR="00163D87" w:rsidRPr="003F241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977" w:type="dxa"/>
          </w:tcPr>
          <w:p w:rsidR="00163D87" w:rsidRPr="003F241C" w:rsidRDefault="00F95107" w:rsidP="00F95107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реждение баллона хранения рабочего газа </w:t>
            </w:r>
            <w:r w:rsidR="00163D87" w:rsidRPr="003F241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евозможность восстановления по з</w:t>
            </w:r>
            <w:r w:rsidR="003965A7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965A7">
              <w:rPr>
                <w:rFonts w:ascii="Times New Roman" w:hAnsi="Times New Roman" w:cs="Times New Roman"/>
                <w:sz w:val="24"/>
                <w:szCs w:val="24"/>
              </w:rPr>
              <w:t xml:space="preserve"> ООО «Огнетушитель» </w:t>
            </w:r>
            <w:r w:rsidR="003965A7" w:rsidRPr="003F2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6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5A7" w:rsidRPr="003F241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65A7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  <w:r w:rsidR="003965A7" w:rsidRPr="003F241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65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965A7" w:rsidRPr="003F24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96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F3152" w:rsidRPr="003F241C" w:rsidRDefault="002F3152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DD13F1" w:rsidRPr="003F241C" w:rsidRDefault="001431BE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Списан</w:t>
      </w:r>
      <w:r w:rsidR="00E95FDD" w:rsidRPr="003F241C">
        <w:rPr>
          <w:rFonts w:ascii="Times New Roman" w:hAnsi="Times New Roman" w:cs="Times New Roman"/>
          <w:sz w:val="24"/>
          <w:szCs w:val="24"/>
        </w:rPr>
        <w:t xml:space="preserve"> 1 (один) огнетушитель</w:t>
      </w:r>
      <w:r w:rsidRPr="003F241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44E14">
        <w:rPr>
          <w:rFonts w:ascii="Times New Roman" w:hAnsi="Times New Roman" w:cs="Times New Roman"/>
          <w:sz w:val="24"/>
          <w:szCs w:val="24"/>
        </w:rPr>
        <w:t>8</w:t>
      </w:r>
      <w:r w:rsidR="00A95980" w:rsidRPr="003F241C">
        <w:rPr>
          <w:rFonts w:ascii="Times New Roman" w:hAnsi="Times New Roman" w:cs="Times New Roman"/>
          <w:sz w:val="24"/>
          <w:szCs w:val="24"/>
        </w:rPr>
        <w:t>0</w:t>
      </w:r>
      <w:r w:rsidR="00D74DFE" w:rsidRPr="003F241C">
        <w:rPr>
          <w:rFonts w:ascii="Times New Roman" w:hAnsi="Times New Roman" w:cs="Times New Roman"/>
          <w:sz w:val="24"/>
          <w:szCs w:val="24"/>
        </w:rPr>
        <w:t>0,00 (</w:t>
      </w:r>
      <w:r w:rsidR="00D44E14">
        <w:rPr>
          <w:rFonts w:ascii="Times New Roman" w:hAnsi="Times New Roman" w:cs="Times New Roman"/>
          <w:sz w:val="24"/>
          <w:szCs w:val="24"/>
        </w:rPr>
        <w:t>восемьсот</w:t>
      </w:r>
      <w:r w:rsidR="00D74DFE" w:rsidRPr="003F241C">
        <w:rPr>
          <w:rFonts w:ascii="Times New Roman" w:hAnsi="Times New Roman" w:cs="Times New Roman"/>
          <w:sz w:val="24"/>
          <w:szCs w:val="24"/>
        </w:rPr>
        <w:t>)</w:t>
      </w:r>
      <w:r w:rsidRPr="003F241C">
        <w:rPr>
          <w:rFonts w:ascii="Times New Roman" w:hAnsi="Times New Roman" w:cs="Times New Roman"/>
          <w:sz w:val="24"/>
          <w:szCs w:val="24"/>
        </w:rPr>
        <w:t xml:space="preserve"> рублей 00 коп.</w:t>
      </w:r>
    </w:p>
    <w:p w:rsidR="0077338D" w:rsidRPr="003F241C" w:rsidRDefault="00C24BB2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Порядок у</w:t>
      </w:r>
      <w:r w:rsidR="0077338D" w:rsidRPr="003F241C">
        <w:rPr>
          <w:rFonts w:ascii="Times New Roman" w:hAnsi="Times New Roman" w:cs="Times New Roman"/>
          <w:sz w:val="24"/>
          <w:szCs w:val="24"/>
        </w:rPr>
        <w:t>тилизаци</w:t>
      </w:r>
      <w:r w:rsidRPr="003F241C">
        <w:rPr>
          <w:rFonts w:ascii="Times New Roman" w:hAnsi="Times New Roman" w:cs="Times New Roman"/>
          <w:sz w:val="24"/>
          <w:szCs w:val="24"/>
        </w:rPr>
        <w:t>и</w:t>
      </w:r>
      <w:r w:rsidR="0077338D" w:rsidRPr="003F241C">
        <w:rPr>
          <w:rFonts w:ascii="Times New Roman" w:hAnsi="Times New Roman" w:cs="Times New Roman"/>
          <w:sz w:val="24"/>
          <w:szCs w:val="24"/>
        </w:rPr>
        <w:t xml:space="preserve"> списанн</w:t>
      </w:r>
      <w:r w:rsidR="00C04F12" w:rsidRPr="003F241C">
        <w:rPr>
          <w:rFonts w:ascii="Times New Roman" w:hAnsi="Times New Roman" w:cs="Times New Roman"/>
          <w:sz w:val="24"/>
          <w:szCs w:val="24"/>
        </w:rPr>
        <w:t>ого огнетушителя</w:t>
      </w:r>
      <w:r w:rsidR="0077338D" w:rsidRPr="003F241C">
        <w:rPr>
          <w:rFonts w:ascii="Times New Roman" w:hAnsi="Times New Roman" w:cs="Times New Roman"/>
          <w:sz w:val="24"/>
          <w:szCs w:val="24"/>
        </w:rPr>
        <w:t xml:space="preserve">: сдача в </w:t>
      </w:r>
      <w:r w:rsidR="00D44E14">
        <w:rPr>
          <w:rFonts w:ascii="Times New Roman" w:hAnsi="Times New Roman" w:cs="Times New Roman"/>
          <w:sz w:val="24"/>
          <w:szCs w:val="24"/>
        </w:rPr>
        <w:t xml:space="preserve">ООО </w:t>
      </w:r>
      <w:r w:rsidR="0077338D" w:rsidRPr="003F241C">
        <w:rPr>
          <w:rFonts w:ascii="Times New Roman" w:hAnsi="Times New Roman" w:cs="Times New Roman"/>
          <w:sz w:val="24"/>
          <w:szCs w:val="24"/>
        </w:rPr>
        <w:t>«</w:t>
      </w:r>
      <w:r w:rsidR="00D44E14">
        <w:rPr>
          <w:rFonts w:ascii="Times New Roman" w:hAnsi="Times New Roman" w:cs="Times New Roman"/>
          <w:sz w:val="24"/>
          <w:szCs w:val="24"/>
        </w:rPr>
        <w:t>Огнетушитель</w:t>
      </w:r>
      <w:r w:rsidR="0077338D" w:rsidRPr="003F241C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6633" w:rsidRPr="003F241C" w:rsidRDefault="00966633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262A1" w:rsidRPr="003F241C" w:rsidRDefault="007262A1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262A1" w:rsidRPr="003F241C" w:rsidRDefault="00966633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Главный бухгалтер               </w:t>
      </w:r>
      <w:r w:rsidR="00D44E14">
        <w:rPr>
          <w:rFonts w:ascii="Times New Roman" w:hAnsi="Times New Roman" w:cs="Times New Roman"/>
          <w:i/>
          <w:color w:val="00B0F0"/>
          <w:sz w:val="32"/>
          <w:szCs w:val="32"/>
        </w:rPr>
        <w:t>Иванов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AE6EB4" w:rsidRPr="003F241C">
        <w:rPr>
          <w:rFonts w:ascii="Times New Roman" w:hAnsi="Times New Roman" w:cs="Times New Roman"/>
          <w:sz w:val="24"/>
          <w:szCs w:val="24"/>
        </w:rPr>
        <w:t xml:space="preserve">/ </w:t>
      </w:r>
      <w:r w:rsidR="00D44E14">
        <w:rPr>
          <w:rFonts w:ascii="Times New Roman" w:hAnsi="Times New Roman" w:cs="Times New Roman"/>
          <w:sz w:val="24"/>
          <w:szCs w:val="24"/>
        </w:rPr>
        <w:t>Иванов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 И.</w:t>
      </w:r>
      <w:r w:rsidR="00D44E14">
        <w:rPr>
          <w:rFonts w:ascii="Times New Roman" w:hAnsi="Times New Roman" w:cs="Times New Roman"/>
          <w:sz w:val="24"/>
          <w:szCs w:val="24"/>
        </w:rPr>
        <w:t>И</w:t>
      </w:r>
      <w:r w:rsidR="007262A1" w:rsidRPr="003F241C">
        <w:rPr>
          <w:rFonts w:ascii="Times New Roman" w:hAnsi="Times New Roman" w:cs="Times New Roman"/>
          <w:sz w:val="24"/>
          <w:szCs w:val="24"/>
        </w:rPr>
        <w:t>.</w:t>
      </w:r>
    </w:p>
    <w:p w:rsidR="007262A1" w:rsidRPr="003F241C" w:rsidRDefault="007262A1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262A1" w:rsidRPr="003F241C" w:rsidRDefault="00966633" w:rsidP="007F7B4F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3F24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бухгалтер                     </w:t>
      </w:r>
      <w:r w:rsidR="00D44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082D24">
        <w:rPr>
          <w:rFonts w:ascii="Times New Roman" w:hAnsi="Times New Roman" w:cs="Times New Roman"/>
          <w:color w:val="00B0F0"/>
          <w:sz w:val="32"/>
          <w:szCs w:val="32"/>
        </w:rPr>
        <w:t>Сорокина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AE6EB4" w:rsidRPr="003F241C">
        <w:rPr>
          <w:rFonts w:ascii="Times New Roman" w:hAnsi="Times New Roman" w:cs="Times New Roman"/>
          <w:sz w:val="24"/>
          <w:szCs w:val="24"/>
        </w:rPr>
        <w:t xml:space="preserve">/ </w:t>
      </w:r>
      <w:r w:rsidR="00082D24">
        <w:rPr>
          <w:rFonts w:ascii="Times New Roman" w:hAnsi="Times New Roman" w:cs="Times New Roman"/>
          <w:sz w:val="24"/>
          <w:szCs w:val="24"/>
        </w:rPr>
        <w:t>Сорокина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 </w:t>
      </w:r>
      <w:r w:rsidR="00082D24">
        <w:rPr>
          <w:rFonts w:ascii="Times New Roman" w:hAnsi="Times New Roman" w:cs="Times New Roman"/>
          <w:sz w:val="24"/>
          <w:szCs w:val="24"/>
        </w:rPr>
        <w:t>С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.В.          </w:t>
      </w:r>
    </w:p>
    <w:p w:rsidR="003059F7" w:rsidRPr="003F241C" w:rsidRDefault="00966633" w:rsidP="007F7B4F">
      <w:pPr>
        <w:spacing w:after="100"/>
        <w:rPr>
          <w:rFonts w:ascii="Times New Roman" w:hAnsi="Times New Roman" w:cs="Times New Roman"/>
          <w:sz w:val="26"/>
          <w:szCs w:val="26"/>
        </w:rPr>
      </w:pPr>
      <w:r w:rsidRPr="003F24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62A1" w:rsidRPr="003F241C">
        <w:rPr>
          <w:rFonts w:ascii="Times New Roman" w:hAnsi="Times New Roman" w:cs="Times New Roman"/>
          <w:sz w:val="24"/>
          <w:szCs w:val="24"/>
        </w:rPr>
        <w:t>с</w:t>
      </w:r>
      <w:r w:rsidR="00F36199" w:rsidRPr="003F241C">
        <w:rPr>
          <w:rFonts w:ascii="Times New Roman" w:hAnsi="Times New Roman" w:cs="Times New Roman"/>
          <w:sz w:val="24"/>
          <w:szCs w:val="24"/>
        </w:rPr>
        <w:t xml:space="preserve">пециалист по ОТ </w:t>
      </w:r>
      <w:r w:rsidR="007262A1" w:rsidRPr="003F24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4E14">
        <w:rPr>
          <w:rFonts w:ascii="Times New Roman" w:hAnsi="Times New Roman" w:cs="Times New Roman"/>
          <w:sz w:val="24"/>
          <w:szCs w:val="24"/>
        </w:rPr>
        <w:t xml:space="preserve"> </w:t>
      </w:r>
      <w:r w:rsidR="00082D24">
        <w:rPr>
          <w:rFonts w:ascii="Times New Roman" w:hAnsi="Times New Roman" w:cs="Times New Roman"/>
          <w:color w:val="00B0F0"/>
          <w:sz w:val="32"/>
          <w:szCs w:val="32"/>
        </w:rPr>
        <w:t xml:space="preserve">Головин </w:t>
      </w:r>
      <w:r w:rsidR="00AE6EB4" w:rsidRPr="003F241C">
        <w:rPr>
          <w:rFonts w:ascii="Times New Roman" w:hAnsi="Times New Roman" w:cs="Times New Roman"/>
          <w:sz w:val="24"/>
          <w:szCs w:val="24"/>
        </w:rPr>
        <w:t xml:space="preserve">/ </w:t>
      </w:r>
      <w:r w:rsidR="00E2585D">
        <w:rPr>
          <w:rFonts w:ascii="Times New Roman" w:hAnsi="Times New Roman" w:cs="Times New Roman"/>
          <w:sz w:val="24"/>
          <w:szCs w:val="24"/>
        </w:rPr>
        <w:t>Головин В</w:t>
      </w:r>
      <w:r w:rsidR="00082D24">
        <w:rPr>
          <w:rFonts w:ascii="Times New Roman" w:hAnsi="Times New Roman" w:cs="Times New Roman"/>
          <w:sz w:val="24"/>
          <w:szCs w:val="24"/>
        </w:rPr>
        <w:t>.П</w:t>
      </w:r>
      <w:r w:rsidR="007262A1" w:rsidRPr="003F241C">
        <w:rPr>
          <w:rFonts w:ascii="Times New Roman" w:hAnsi="Times New Roman" w:cs="Times New Roman"/>
          <w:sz w:val="24"/>
          <w:szCs w:val="24"/>
        </w:rPr>
        <w:t>.</w:t>
      </w:r>
    </w:p>
    <w:sectPr w:rsidR="003059F7" w:rsidRPr="003F241C" w:rsidSect="0073611C">
      <w:pgSz w:w="11906" w:h="16838" w:code="9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5F"/>
    <w:rsid w:val="00000958"/>
    <w:rsid w:val="00056860"/>
    <w:rsid w:val="0007359B"/>
    <w:rsid w:val="00077C11"/>
    <w:rsid w:val="00082D24"/>
    <w:rsid w:val="0008741A"/>
    <w:rsid w:val="000B5E0A"/>
    <w:rsid w:val="000D2904"/>
    <w:rsid w:val="000E080F"/>
    <w:rsid w:val="000E7421"/>
    <w:rsid w:val="000E7497"/>
    <w:rsid w:val="001135A6"/>
    <w:rsid w:val="00121198"/>
    <w:rsid w:val="00134E76"/>
    <w:rsid w:val="00140872"/>
    <w:rsid w:val="001431BE"/>
    <w:rsid w:val="00163D87"/>
    <w:rsid w:val="00170358"/>
    <w:rsid w:val="00177A2A"/>
    <w:rsid w:val="001A3074"/>
    <w:rsid w:val="001A5483"/>
    <w:rsid w:val="001C0C65"/>
    <w:rsid w:val="002244DC"/>
    <w:rsid w:val="00241478"/>
    <w:rsid w:val="0024252E"/>
    <w:rsid w:val="00247C6D"/>
    <w:rsid w:val="00251FC9"/>
    <w:rsid w:val="0028068C"/>
    <w:rsid w:val="002A06AA"/>
    <w:rsid w:val="002B170A"/>
    <w:rsid w:val="002B5C0D"/>
    <w:rsid w:val="002E17AA"/>
    <w:rsid w:val="002F18AF"/>
    <w:rsid w:val="002F2900"/>
    <w:rsid w:val="002F3152"/>
    <w:rsid w:val="003006F0"/>
    <w:rsid w:val="003059F7"/>
    <w:rsid w:val="0034769F"/>
    <w:rsid w:val="00363041"/>
    <w:rsid w:val="00390B0B"/>
    <w:rsid w:val="00391CED"/>
    <w:rsid w:val="003965A7"/>
    <w:rsid w:val="003A2C4B"/>
    <w:rsid w:val="003F241C"/>
    <w:rsid w:val="00414FE8"/>
    <w:rsid w:val="00426724"/>
    <w:rsid w:val="0044757A"/>
    <w:rsid w:val="00447CA1"/>
    <w:rsid w:val="004616FA"/>
    <w:rsid w:val="004778A3"/>
    <w:rsid w:val="00483033"/>
    <w:rsid w:val="004D0E5F"/>
    <w:rsid w:val="004D642E"/>
    <w:rsid w:val="0052778C"/>
    <w:rsid w:val="00572AF2"/>
    <w:rsid w:val="005779E3"/>
    <w:rsid w:val="00580FFA"/>
    <w:rsid w:val="005C0E05"/>
    <w:rsid w:val="005F161A"/>
    <w:rsid w:val="0062667C"/>
    <w:rsid w:val="0065587B"/>
    <w:rsid w:val="00660342"/>
    <w:rsid w:val="00675BC3"/>
    <w:rsid w:val="006D4C9D"/>
    <w:rsid w:val="006E08A4"/>
    <w:rsid w:val="007262A1"/>
    <w:rsid w:val="0073611C"/>
    <w:rsid w:val="00745F86"/>
    <w:rsid w:val="0075136B"/>
    <w:rsid w:val="00751AAE"/>
    <w:rsid w:val="00760954"/>
    <w:rsid w:val="0077338D"/>
    <w:rsid w:val="00777169"/>
    <w:rsid w:val="007E55F6"/>
    <w:rsid w:val="007F7B4F"/>
    <w:rsid w:val="00804362"/>
    <w:rsid w:val="00810D5D"/>
    <w:rsid w:val="00852D7C"/>
    <w:rsid w:val="00857138"/>
    <w:rsid w:val="008A1FEA"/>
    <w:rsid w:val="008A2D0C"/>
    <w:rsid w:val="008A7F11"/>
    <w:rsid w:val="008B238D"/>
    <w:rsid w:val="008C5F3E"/>
    <w:rsid w:val="00901CFC"/>
    <w:rsid w:val="0090316C"/>
    <w:rsid w:val="00917B2D"/>
    <w:rsid w:val="00933DED"/>
    <w:rsid w:val="00936B50"/>
    <w:rsid w:val="00942625"/>
    <w:rsid w:val="00946C3F"/>
    <w:rsid w:val="00966633"/>
    <w:rsid w:val="00967317"/>
    <w:rsid w:val="00994293"/>
    <w:rsid w:val="0099697E"/>
    <w:rsid w:val="009C51C3"/>
    <w:rsid w:val="00A02A8D"/>
    <w:rsid w:val="00A03281"/>
    <w:rsid w:val="00A300C8"/>
    <w:rsid w:val="00A95980"/>
    <w:rsid w:val="00AC4AE9"/>
    <w:rsid w:val="00AC4F3F"/>
    <w:rsid w:val="00AC69B6"/>
    <w:rsid w:val="00AE43F2"/>
    <w:rsid w:val="00AE6EB4"/>
    <w:rsid w:val="00B0709F"/>
    <w:rsid w:val="00B14529"/>
    <w:rsid w:val="00B206B7"/>
    <w:rsid w:val="00B31AA7"/>
    <w:rsid w:val="00B31D90"/>
    <w:rsid w:val="00B351EF"/>
    <w:rsid w:val="00B520C4"/>
    <w:rsid w:val="00BB5825"/>
    <w:rsid w:val="00BC60A3"/>
    <w:rsid w:val="00BC7A86"/>
    <w:rsid w:val="00C01CB2"/>
    <w:rsid w:val="00C04F12"/>
    <w:rsid w:val="00C24BB2"/>
    <w:rsid w:val="00C30C08"/>
    <w:rsid w:val="00C37C9F"/>
    <w:rsid w:val="00C94D97"/>
    <w:rsid w:val="00CB420D"/>
    <w:rsid w:val="00CC28BE"/>
    <w:rsid w:val="00D34971"/>
    <w:rsid w:val="00D44E14"/>
    <w:rsid w:val="00D71516"/>
    <w:rsid w:val="00D74DFE"/>
    <w:rsid w:val="00D92ACA"/>
    <w:rsid w:val="00D966D9"/>
    <w:rsid w:val="00DC58B5"/>
    <w:rsid w:val="00DC5FE1"/>
    <w:rsid w:val="00DD13F1"/>
    <w:rsid w:val="00DD4CE7"/>
    <w:rsid w:val="00E2585D"/>
    <w:rsid w:val="00E67544"/>
    <w:rsid w:val="00E7256D"/>
    <w:rsid w:val="00E753A0"/>
    <w:rsid w:val="00E76653"/>
    <w:rsid w:val="00E82FF9"/>
    <w:rsid w:val="00E8313D"/>
    <w:rsid w:val="00E95FDD"/>
    <w:rsid w:val="00EA3A4A"/>
    <w:rsid w:val="00EA43DC"/>
    <w:rsid w:val="00EB0593"/>
    <w:rsid w:val="00EC02C9"/>
    <w:rsid w:val="00ED43D8"/>
    <w:rsid w:val="00EF4489"/>
    <w:rsid w:val="00F1077B"/>
    <w:rsid w:val="00F24BB3"/>
    <w:rsid w:val="00F36199"/>
    <w:rsid w:val="00F43D9C"/>
    <w:rsid w:val="00F85AC1"/>
    <w:rsid w:val="00F91CD7"/>
    <w:rsid w:val="00F924A9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78593-0820-4A7D-AABE-BC8C02C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4DEE-B96B-4355-8E7E-2DFB034E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6</cp:revision>
  <dcterms:created xsi:type="dcterms:W3CDTF">2021-11-29T10:56:00Z</dcterms:created>
  <dcterms:modified xsi:type="dcterms:W3CDTF">2023-10-05T16:21:00Z</dcterms:modified>
</cp:coreProperties>
</file>